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1B" w:rsidRPr="00FD0450" w:rsidRDefault="00713977" w:rsidP="00975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интегрированного занятия</w:t>
      </w:r>
    </w:p>
    <w:p w:rsidR="00D85E1B" w:rsidRPr="00FD0450" w:rsidRDefault="00713977" w:rsidP="00975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b/>
          <w:sz w:val="28"/>
          <w:szCs w:val="28"/>
          <w:lang w:eastAsia="ru-RU"/>
        </w:rPr>
        <w:t>«Люблю тебя - мой край родной»</w:t>
      </w:r>
    </w:p>
    <w:p w:rsidR="00713977" w:rsidRPr="00FD0450" w:rsidRDefault="00713977" w:rsidP="00975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sz w:val="28"/>
          <w:szCs w:val="28"/>
          <w:lang w:eastAsia="ru-RU"/>
        </w:rPr>
        <w:t>Для детей старшего дошкольного возраста</w:t>
      </w:r>
    </w:p>
    <w:p w:rsidR="0097548B" w:rsidRDefault="00166581" w:rsidP="0073489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кишина Галина Ивановна,</w:t>
      </w:r>
      <w:r w:rsidR="00734890"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оспитатель,</w:t>
      </w:r>
      <w:r w:rsid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6BFF"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4933C7"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валификационн</w:t>
      </w:r>
      <w:r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я</w:t>
      </w:r>
      <w:r w:rsidR="004933C7"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6BFF"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тегори</w:t>
      </w:r>
      <w:r w:rsidRPr="00734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</w:t>
      </w:r>
      <w:r w:rsidR="00B26BFF" w:rsidRPr="00FD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4890" w:rsidRDefault="00734890" w:rsidP="00734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34890">
        <w:rPr>
          <w:rFonts w:ascii="Times New Roman" w:hAnsi="Times New Roman" w:cs="Times New Roman"/>
          <w:i/>
          <w:sz w:val="28"/>
          <w:szCs w:val="28"/>
          <w:lang w:eastAsia="ru-RU"/>
        </w:rPr>
        <w:t>МБДОУ "Детский сад № 322"</w:t>
      </w:r>
    </w:p>
    <w:p w:rsidR="00734890" w:rsidRPr="00734890" w:rsidRDefault="00734890" w:rsidP="00734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г. Красноярск, Красноярский край</w:t>
      </w:r>
    </w:p>
    <w:p w:rsidR="00166581" w:rsidRPr="00FD0450" w:rsidRDefault="00166581" w:rsidP="00AA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sz w:val="28"/>
          <w:szCs w:val="28"/>
          <w:lang w:eastAsia="ru-RU"/>
        </w:rPr>
        <w:t>Участники: Старшая группа (5-6 лет)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sz w:val="28"/>
          <w:szCs w:val="28"/>
          <w:lang w:eastAsia="ru-RU"/>
        </w:rPr>
        <w:t>Совершенствовать знания о родном крае</w:t>
      </w:r>
      <w:r w:rsidR="00166581" w:rsidRPr="00FD04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7A7857" w:rsidRPr="00FD0450" w:rsidRDefault="00B26BFF" w:rsidP="00AA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hAnsi="Times New Roman" w:cs="Times New Roman"/>
          <w:sz w:val="28"/>
          <w:szCs w:val="28"/>
          <w:lang w:eastAsia="ru-RU"/>
        </w:rPr>
        <w:t xml:space="preserve">Знать название родного города. Обобщить </w:t>
      </w:r>
      <w:r w:rsidR="007A7857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 растительном и животном мире родного края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родностях, населяющих этот край</w:t>
      </w:r>
      <w:r w:rsidR="007A7857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накомить с заповедниками, водными ресурсами, охраняемыми видами растений и животных 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7A7857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осознанное действенное отношение к природе родного края, желание беречь и охранять её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B26BFF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изучению родного края, умение делать выводы</w:t>
      </w:r>
      <w:r w:rsid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ственные способности, познавательную активность, любознательность</w:t>
      </w:r>
      <w:r w:rsid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зрительную память</w:t>
      </w:r>
      <w:r w:rsid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</w:t>
      </w:r>
      <w:r w:rsid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родному краю</w:t>
      </w:r>
      <w:r w:rsid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гордости, любви, ответственности за родную природу, бережное отношение к ней.</w:t>
      </w:r>
    </w:p>
    <w:p w:rsidR="00B26BFF" w:rsidRPr="00FD0450" w:rsidRDefault="00B26BFF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е</w:t>
      </w:r>
      <w:proofErr w:type="spellEnd"/>
      <w:r w:rsidRPr="00FD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и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отерапия, </w:t>
      </w:r>
      <w:proofErr w:type="spellStart"/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е</w:t>
      </w:r>
      <w:proofErr w:type="spellEnd"/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, релаксация</w:t>
      </w:r>
      <w:r w:rsidR="002D7526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3C7" w:rsidRDefault="004933C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</w:pP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утотренинг "Мы - друзья природы"</w:t>
      </w:r>
    </w:p>
    <w:p w:rsidR="007A7857" w:rsidRPr="00FD0450" w:rsidRDefault="00FD0450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A7857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кройте глаза и представьте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светит солнце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лёгкий ветерок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дыхаем его чистый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й воздух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хорошо и приятно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жить в мире с природой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с друзьями защищать всё живое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лушайте песню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вучит песня М. </w:t>
      </w:r>
      <w:r w:rsidR="002D7526"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неса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С чего начинается родина")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к детям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поётся в этой песне? Как вы думаете, что такое Родина?</w:t>
      </w:r>
    </w:p>
    <w:p w:rsidR="002D7526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жителя Земли есть своя Родина - это место</w:t>
      </w:r>
      <w:r w:rsidR="00225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 родился и живёт. Как называется наша Родина?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25F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и </w:t>
      </w:r>
      <w:r w:rsidR="002D7526"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ют: Россия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7548B" w:rsidRPr="00FD0450" w:rsidRDefault="002D7526" w:rsidP="009754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ш край находится прямо в центре России! А столица его – город Красноярск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5"/>
      </w:tblGrid>
      <w:tr w:rsidR="0097548B" w:rsidTr="004933C7">
        <w:tc>
          <w:tcPr>
            <w:tcW w:w="4785" w:type="dxa"/>
          </w:tcPr>
          <w:p w:rsidR="0097548B" w:rsidRPr="00FD0450" w:rsidRDefault="0097548B" w:rsidP="00225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мы с вами живём в Красноярском крае, в городе Красноярске. А основан он был 1628 году казаком Андреем Дубенским с товарищами. Главная река Сибири – Енисей, на нем и стоит наш город. У Енисея есть притоки </w:t>
            </w:r>
            <w:r w:rsidR="00225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ара, </w:t>
            </w:r>
            <w:proofErr w:type="spellStart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</w:t>
            </w:r>
            <w:proofErr w:type="spellEnd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</w:t>
            </w:r>
            <w:proofErr w:type="spellEnd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иха</w:t>
            </w:r>
            <w:proofErr w:type="spellEnd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н. </w:t>
            </w:r>
          </w:p>
        </w:tc>
        <w:tc>
          <w:tcPr>
            <w:tcW w:w="4962" w:type="dxa"/>
          </w:tcPr>
          <w:p w:rsidR="0097548B" w:rsidRPr="00FD0450" w:rsidRDefault="0097548B" w:rsidP="0097548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5980" cy="2247900"/>
                  <wp:effectExtent l="19050" t="0" r="0" b="0"/>
                  <wp:docPr id="4" name="Рисунок 6" descr="C:\Users\user2\Desktop\IMG_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2\Desktop\IMG_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34" cy="224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48B" w:rsidTr="004933C7">
        <w:tc>
          <w:tcPr>
            <w:tcW w:w="9747" w:type="dxa"/>
            <w:gridSpan w:val="2"/>
          </w:tcPr>
          <w:p w:rsidR="0097548B" w:rsidRPr="00FD0450" w:rsidRDefault="0097548B" w:rsidP="00D44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Енисее построена самая крупная Красноярская ГЭС, которая снабжает электричеством весь наш большой край. В Красноярском крае живут разные народы: кеты, чукчи, эвенки, тунгусы и все мы дружим между собой, 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гаем друг другу. Наш край тянется на тысячи к</w:t>
            </w:r>
            <w:r w:rsidR="00225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метров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юга на север до самого северного ледовитого океана. Енисей богат рыбой</w:t>
            </w:r>
            <w:r w:rsidR="00D44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нашем крае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 леса и полезных ископаемых: уголь, железная руда, никель, газ, нефть.</w:t>
            </w:r>
          </w:p>
        </w:tc>
      </w:tr>
    </w:tbl>
    <w:p w:rsidR="00853588" w:rsidRPr="00853588" w:rsidRDefault="00853588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464646"/>
          <w:sz w:val="28"/>
          <w:szCs w:val="28"/>
          <w:lang w:eastAsia="ru-RU"/>
        </w:rPr>
      </w:pP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 песенку Ручья?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одина твоя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 голос соловья?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одина твоя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 дождей и шум ветвей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аду смородина - Это тоже Родина.</w:t>
      </w:r>
    </w:p>
    <w:p w:rsidR="007A7857" w:rsidRPr="00FD0450" w:rsidRDefault="00D44EE5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</w:t>
      </w:r>
      <w:r w:rsidR="007A7857"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. Пляцковский)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утешествие по родному краю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предлагаю вам отправиться в путешествие по </w:t>
      </w:r>
      <w:r w:rsidR="00A46BDC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 краю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нить всё, что вы знаете о флоре и фауне нашего края. Кстати, что такое флора и фауна?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44E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ты детей)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правляемся в природу, а значит должны быть аккуратны и внимательны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дут по дорожке "Из следа в след"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166581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изкультминутка:</w:t>
      </w:r>
      <w:r w:rsidRPr="00FD0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7857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приветствуем всё живое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16"/>
      </w:tblGrid>
      <w:tr w:rsidR="0097548B" w:rsidTr="00166581">
        <w:tc>
          <w:tcPr>
            <w:tcW w:w="4785" w:type="dxa"/>
          </w:tcPr>
          <w:p w:rsidR="0097548B" w:rsidRPr="00FD0450" w:rsidRDefault="0097548B" w:rsidP="009754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 небо </w:t>
            </w:r>
            <w:proofErr w:type="spellStart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е</w:t>
            </w:r>
            <w:proofErr w:type="spellEnd"/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548B" w:rsidRPr="00FD0450" w:rsidRDefault="0097548B" w:rsidP="009754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солнце золотое,</w:t>
            </w:r>
          </w:p>
          <w:p w:rsidR="0097548B" w:rsidRPr="00FD0450" w:rsidRDefault="0097548B" w:rsidP="00975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матушка - Земля,</w:t>
            </w:r>
          </w:p>
          <w:p w:rsidR="0097548B" w:rsidRPr="00FD0450" w:rsidRDefault="0097548B" w:rsidP="00975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мои друзья.</w:t>
            </w:r>
          </w:p>
          <w:p w:rsidR="0097548B" w:rsidRPr="00FD0450" w:rsidRDefault="0097548B" w:rsidP="00AA4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97548B" w:rsidRDefault="0097548B" w:rsidP="00AA4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</w:pPr>
            <w:r w:rsidRPr="0097548B">
              <w:rPr>
                <w:rFonts w:ascii="Times New Roman" w:eastAsia="Times New Roman" w:hAnsi="Times New Roman" w:cs="Times New Roman"/>
                <w:noProof/>
                <w:color w:val="464646"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179732"/>
                  <wp:effectExtent l="19050" t="0" r="0" b="0"/>
                  <wp:docPr id="5" name="Рисунок 3" descr="C:\Users\user2\Desktop\IMG_5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2\Desktop\IMG_5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05" cy="217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32" w:rsidRDefault="000E5232" w:rsidP="000E5232">
      <w:pPr>
        <w:spacing w:after="0" w:line="36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bookmarkStart w:id="0" w:name="_GoBack"/>
      <w:bookmarkEnd w:id="0"/>
    </w:p>
    <w:p w:rsidR="00166581" w:rsidRPr="00FD0450" w:rsidRDefault="007A7857" w:rsidP="000E5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я нашего края.</w:t>
      </w:r>
    </w:p>
    <w:p w:rsidR="007A7857" w:rsidRPr="00FD0450" w:rsidRDefault="007A7857" w:rsidP="000E5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загадывает загадки, дети находят ответ на плакате с растениями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алинке в лесу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м встретил я весну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а не боюсь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из земли пробьюсь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снежник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лёном </w:t>
      </w:r>
      <w:proofErr w:type="spellStart"/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е</w:t>
      </w:r>
      <w:proofErr w:type="spellEnd"/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звоночки</w:t>
      </w:r>
      <w:r w:rsidR="00D44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аже малыши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лесные. .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ндыши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меня, скажи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ячусь я во ржи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ый полевой цветок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лазый. .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силёк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ь по лужайке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ботной лёгкой стайкой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девочки-подростки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ствольные. .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ёзки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елоствольная красавица - берёзка нравится всем. Это дерево - символ нашей Родины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берёзку русскую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етлую, то грустную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сарафанчике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точками в карманчиках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сивыми застёжками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лёными серёжками.</w:t>
      </w:r>
    </w:p>
    <w:p w:rsidR="00A46BDC" w:rsidRPr="00FD0450" w:rsidRDefault="00A46BDC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FD04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нопедические</w:t>
      </w:r>
      <w:proofErr w:type="spellEnd"/>
      <w:r w:rsidRPr="00FD04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пражнения</w:t>
      </w:r>
      <w:r w:rsidR="00166581" w:rsidRPr="00FD04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A46BDC" w:rsidRPr="00FD0450" w:rsidRDefault="00A46BDC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лнышко сказало: «Мне пора взойти!» (дети подносят руки ко рту: а-а-а)</w:t>
      </w:r>
    </w:p>
    <w:p w:rsidR="00A46BDC" w:rsidRPr="00FD0450" w:rsidRDefault="00A46BDC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авка зашептала: «Мне пора расти!» (звук: ш-ш-ш)</w:t>
      </w:r>
    </w:p>
    <w:p w:rsidR="00A46BDC" w:rsidRPr="00FD0450" w:rsidRDefault="00A46BDC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челы загудели: «Мед пора собрать» (звук: ж-ж-ж)</w:t>
      </w:r>
    </w:p>
    <w:p w:rsidR="007C06EC" w:rsidRPr="00FD0450" w:rsidRDefault="00A46BDC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тички загалдели: «Летать! Летать! Летать!» (</w:t>
      </w:r>
      <w:r w:rsidR="00D44E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: </w:t>
      </w:r>
      <w:r w:rsidR="00D44EE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чирик! Чик-чирик!)</w:t>
      </w:r>
    </w:p>
    <w:p w:rsidR="00AD2DB6" w:rsidRPr="00FD0450" w:rsidRDefault="007A7857" w:rsidP="007C06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е нашего края.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677"/>
      </w:tblGrid>
      <w:tr w:rsidR="004933C7" w:rsidRPr="00FD0450" w:rsidTr="004933C7">
        <w:tc>
          <w:tcPr>
            <w:tcW w:w="5070" w:type="dxa"/>
          </w:tcPr>
          <w:p w:rsidR="004933C7" w:rsidRPr="00FD0450" w:rsidRDefault="004933C7" w:rsidP="00493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ходят к столу, на котором разложены атрибуты, изображающие животных</w:t>
            </w:r>
            <w:r w:rsidR="00D44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ют о некоторых из них </w:t>
            </w:r>
            <w:r w:rsidRPr="00FD04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едварительно некоторым детям даются небольшие стихи о животных, которые водятся в Красноярском крае)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имер: лисица, медведь, волк, лось, олень, белка, еж, заяц, и т. д.</w:t>
            </w:r>
          </w:p>
          <w:p w:rsidR="004933C7" w:rsidRPr="00FD0450" w:rsidRDefault="004933C7" w:rsidP="007C06E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4933C7" w:rsidRPr="00FD0450" w:rsidRDefault="004933C7" w:rsidP="00493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6226" cy="2736979"/>
                  <wp:effectExtent l="0" t="438150" r="0" b="425321"/>
                  <wp:docPr id="7" name="Рисунок 1" descr="C:\Users\user2\Desktop\IMG_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esktop\IMG_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0114" cy="273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32" w:rsidRDefault="000E5232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с </w:t>
      </w:r>
      <w:r w:rsidR="00D85E1B"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ами</w:t>
      </w:r>
      <w:r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ных животных дети должны выбрать тех, которые обитают в </w:t>
      </w:r>
      <w:r w:rsidR="00D85E1B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E1B"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E1B" w:rsidRPr="00FD0450" w:rsidRDefault="00D85E1B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«Медведь и зайцы», «Хитрая лиса»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 в природу подошло к концу. Давайте полежим на солнечной лужайке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ложатся на ковёр и закрывают глаза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лаксация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себе, что вы лежите на солнечной лужайке. На которой много цветов и бабочек. Выберите себе самую красивую бабочку и проследите за её полётом. </w:t>
      </w:r>
      <w:r w:rsidRPr="00FD04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за столы)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857" w:rsidRPr="00FD0450" w:rsidRDefault="002C2120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A7857" w:rsidRPr="00FD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о заповедных местах нашего края.</w:t>
      </w:r>
    </w:p>
    <w:p w:rsidR="004933C7" w:rsidRPr="00FD0450" w:rsidRDefault="004933C7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привлекается к плакату, на котором написано "ТОТ СВОЙ КРАЙ НЕ ЛЮБИТ, КТО ЕГО ПРИРОДУ ГУБИТ".</w:t>
      </w:r>
    </w:p>
    <w:p w:rsidR="004933C7" w:rsidRPr="00FD0450" w:rsidRDefault="004933C7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4933C7" w:rsidRPr="00FD0450" w:rsidRDefault="004933C7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эту пословицу?</w:t>
      </w:r>
    </w:p>
    <w:p w:rsidR="004933C7" w:rsidRPr="00FD0450" w:rsidRDefault="004933C7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такое заповедник?</w:t>
      </w:r>
    </w:p>
    <w:tbl>
      <w:tblPr>
        <w:tblStyle w:val="a6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36"/>
      </w:tblGrid>
      <w:tr w:rsidR="004933C7" w:rsidTr="004933C7">
        <w:tc>
          <w:tcPr>
            <w:tcW w:w="5353" w:type="dxa"/>
          </w:tcPr>
          <w:p w:rsidR="004933C7" w:rsidRPr="00FD0450" w:rsidRDefault="004933C7" w:rsidP="00493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аповедные места находятся на территории нашего края? (</w:t>
            </w:r>
            <w:r w:rsidR="002C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21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ь молодой парк флоры и фауны «Роев ручей», заповедник «Столбы», «Саяно-Шушенский заповедник»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33C7" w:rsidRPr="00FD0450" w:rsidRDefault="004933C7" w:rsidP="00493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виды растений и животных находятся в них под охраной? (</w:t>
            </w:r>
            <w:r w:rsidRPr="002C21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оль, рысь, лось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33C7" w:rsidRPr="00FD0450" w:rsidRDefault="004933C7" w:rsidP="00493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называется книга, в которую внесены исчезающие виды? (</w:t>
            </w:r>
            <w:r w:rsidRPr="002C21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ая</w:t>
            </w:r>
            <w:r w:rsidRPr="00F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33C7" w:rsidRPr="00FD0450" w:rsidRDefault="004933C7" w:rsidP="00AA4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</w:tcPr>
          <w:p w:rsidR="004933C7" w:rsidRDefault="004933C7" w:rsidP="00AA43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64646"/>
                <w:sz w:val="28"/>
                <w:szCs w:val="28"/>
                <w:lang w:eastAsia="ru-RU"/>
              </w:rPr>
            </w:pPr>
            <w:r w:rsidRPr="004933C7">
              <w:rPr>
                <w:rFonts w:ascii="Times New Roman" w:eastAsia="Times New Roman" w:hAnsi="Times New Roman" w:cs="Times New Roman"/>
                <w:b/>
                <w:bCs/>
                <w:noProof/>
                <w:color w:val="464646"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3621436"/>
                  <wp:effectExtent l="19050" t="0" r="9525" b="0"/>
                  <wp:docPr id="8" name="Рисунок 2" descr="C:\Users\user2\Desktop\IMG_5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esktop\IMG_5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755" cy="362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Действительно</w:t>
      </w:r>
      <w:r w:rsidR="002C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нашего края красива и многообразна, но она беззащитна перед человеком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, трава, цветок и птица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умеют защититься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ут уничтожены они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мы останемся одни.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сорву цветок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рвёшь цветок</w:t>
      </w:r>
      <w:r w:rsidR="002C2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месте я и ты</w:t>
      </w:r>
      <w:r w:rsidR="002C2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сорвут цветы,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станутся пусты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ревья и кусты</w:t>
      </w:r>
    </w:p>
    <w:p w:rsidR="007A7857" w:rsidRPr="00FD045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красоты!</w:t>
      </w:r>
    </w:p>
    <w:p w:rsidR="007A7857" w:rsidRPr="002C2120" w:rsidRDefault="007A7857" w:rsidP="00AA43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</w:t>
      </w:r>
      <w:r w:rsidR="00D85E1B"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D85E1B"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2C2120"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85E1B"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евского</w:t>
      </w:r>
      <w:proofErr w:type="spellEnd"/>
      <w:r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</w:t>
      </w:r>
      <w:r w:rsidR="00D85E1B"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 край</w:t>
      </w:r>
      <w:r w:rsidRPr="002C2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1E54FF" w:rsidRDefault="007A7857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говорят хором</w:t>
      </w:r>
      <w:r w:rsidR="002C2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Ш ДЕВИЗ - ЛЮБИТЬ И ОХРАНЯТЬ ПРИРОДУ НАШЕГО КРАЯ".</w:t>
      </w:r>
    </w:p>
    <w:p w:rsidR="00734890" w:rsidRDefault="00734890" w:rsidP="00493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90" w:rsidRDefault="00734890" w:rsidP="007348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:</w:t>
      </w:r>
    </w:p>
    <w:p w:rsidR="00734890" w:rsidRDefault="003B28A0" w:rsidP="003B28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ная книга Красноярского края.</w:t>
      </w:r>
    </w:p>
    <w:p w:rsidR="003B28A0" w:rsidRPr="003B28A0" w:rsidRDefault="003B28A0" w:rsidP="003B28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8A0">
        <w:rPr>
          <w:rFonts w:ascii="Times New Roman" w:hAnsi="Times New Roman" w:cs="Times New Roman"/>
          <w:sz w:val="28"/>
          <w:szCs w:val="28"/>
        </w:rPr>
        <w:t>2. Журнал "Дошкольное воспитание.</w:t>
      </w:r>
    </w:p>
    <w:p w:rsidR="003B28A0" w:rsidRPr="003B28A0" w:rsidRDefault="003B28A0" w:rsidP="003B28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8A0">
        <w:rPr>
          <w:rFonts w:ascii="Times New Roman" w:hAnsi="Times New Roman" w:cs="Times New Roman"/>
          <w:sz w:val="28"/>
          <w:szCs w:val="28"/>
        </w:rPr>
        <w:t>3. Журнал "Обруч".</w:t>
      </w:r>
    </w:p>
    <w:p w:rsidR="003B28A0" w:rsidRDefault="003B28A0" w:rsidP="003B28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8A0">
        <w:rPr>
          <w:rFonts w:ascii="Times New Roman" w:hAnsi="Times New Roman" w:cs="Times New Roman"/>
          <w:sz w:val="28"/>
          <w:szCs w:val="28"/>
        </w:rPr>
        <w:t>4. Журнал "Логопед".</w:t>
      </w:r>
    </w:p>
    <w:p w:rsidR="003B28A0" w:rsidRPr="00E5730D" w:rsidRDefault="003B28A0" w:rsidP="003B28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7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8A0" w:rsidRPr="00E5730D" w:rsidRDefault="003B28A0" w:rsidP="003B28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573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Pr="00E5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тель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8A0" w:rsidRPr="00E5730D" w:rsidRDefault="003B28A0" w:rsidP="003B28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573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Pr="00E5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ёнок в детском са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8A0" w:rsidRPr="003B28A0" w:rsidRDefault="003B28A0" w:rsidP="003B28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8A0" w:rsidRPr="003B28A0" w:rsidRDefault="003B28A0" w:rsidP="003B28A0">
      <w:pPr>
        <w:spacing w:after="0" w:line="360" w:lineRule="auto"/>
        <w:rPr>
          <w:sz w:val="26"/>
          <w:szCs w:val="26"/>
        </w:rPr>
      </w:pPr>
    </w:p>
    <w:sectPr w:rsidR="003B28A0" w:rsidRPr="003B28A0" w:rsidSect="004933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7857"/>
    <w:rsid w:val="000E5232"/>
    <w:rsid w:val="00166581"/>
    <w:rsid w:val="001E54FF"/>
    <w:rsid w:val="001E7B0B"/>
    <w:rsid w:val="00225FD6"/>
    <w:rsid w:val="00246195"/>
    <w:rsid w:val="002924E8"/>
    <w:rsid w:val="002C2120"/>
    <w:rsid w:val="002D7526"/>
    <w:rsid w:val="00355BC9"/>
    <w:rsid w:val="00385BC7"/>
    <w:rsid w:val="003A422F"/>
    <w:rsid w:val="003B28A0"/>
    <w:rsid w:val="004933C7"/>
    <w:rsid w:val="004C6F5B"/>
    <w:rsid w:val="00713977"/>
    <w:rsid w:val="00734890"/>
    <w:rsid w:val="007A7857"/>
    <w:rsid w:val="007C06EC"/>
    <w:rsid w:val="00853588"/>
    <w:rsid w:val="0097548B"/>
    <w:rsid w:val="00A45176"/>
    <w:rsid w:val="00A46BDC"/>
    <w:rsid w:val="00AA43EE"/>
    <w:rsid w:val="00AD2DB6"/>
    <w:rsid w:val="00B26BFF"/>
    <w:rsid w:val="00C9637A"/>
    <w:rsid w:val="00CF113C"/>
    <w:rsid w:val="00D44EE5"/>
    <w:rsid w:val="00D85E1B"/>
    <w:rsid w:val="00E6526E"/>
    <w:rsid w:val="00FD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FF"/>
  </w:style>
  <w:style w:type="paragraph" w:styleId="4">
    <w:name w:val="heading 4"/>
    <w:basedOn w:val="a"/>
    <w:link w:val="40"/>
    <w:uiPriority w:val="9"/>
    <w:qFormat/>
    <w:rsid w:val="00713977"/>
    <w:pPr>
      <w:spacing w:before="30" w:after="30" w:line="240" w:lineRule="auto"/>
      <w:ind w:left="30" w:right="30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857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A7857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"/>
    <w:rsid w:val="007A7857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3977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49DD-D3B8-4D19-BAD9-783AA4D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iy</cp:lastModifiedBy>
  <cp:revision>13</cp:revision>
  <dcterms:created xsi:type="dcterms:W3CDTF">2014-01-16T02:12:00Z</dcterms:created>
  <dcterms:modified xsi:type="dcterms:W3CDTF">2014-01-16T14:28:00Z</dcterms:modified>
</cp:coreProperties>
</file>